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32C" w:rsidRPr="00696F8C" w:rsidRDefault="00696F8C">
      <w:pPr>
        <w:rPr>
          <w:rFonts w:ascii="ＭＳ 明朝" w:hAnsi="ＭＳ 明朝"/>
          <w:color w:val="000000" w:themeColor="text1"/>
          <w:sz w:val="22"/>
          <w:szCs w:val="22"/>
        </w:rPr>
      </w:pPr>
      <w:r w:rsidRPr="00696F8C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439.45pt;margin-top:215.45pt;width:21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filled="f" stroked="f" strokeweight=".5pt">
            <v:textbox inset="0,0,0,0">
              <w:txbxContent>
                <w:p w:rsidR="0016616A" w:rsidRPr="005548BA" w:rsidRDefault="0016616A" w:rsidP="0016616A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4A5737" w:rsidRPr="00696F8C">
        <w:rPr>
          <w:rFonts w:ascii="ＭＳ 明朝" w:hAnsi="ＭＳ 明朝" w:hint="eastAsia"/>
          <w:color w:val="000000" w:themeColor="text1"/>
          <w:sz w:val="22"/>
          <w:szCs w:val="22"/>
        </w:rPr>
        <w:t>（様式第９</w:t>
      </w:r>
      <w:r w:rsidR="00B56166" w:rsidRPr="00696F8C">
        <w:rPr>
          <w:rFonts w:ascii="ＭＳ 明朝" w:hAnsi="ＭＳ 明朝" w:hint="eastAsia"/>
          <w:color w:val="000000" w:themeColor="text1"/>
          <w:sz w:val="22"/>
          <w:szCs w:val="22"/>
        </w:rPr>
        <w:t>号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466"/>
        <w:gridCol w:w="467"/>
        <w:gridCol w:w="466"/>
        <w:gridCol w:w="467"/>
        <w:gridCol w:w="466"/>
        <w:gridCol w:w="467"/>
        <w:gridCol w:w="467"/>
        <w:gridCol w:w="1808"/>
        <w:gridCol w:w="3064"/>
      </w:tblGrid>
      <w:tr w:rsidR="00696F8C" w:rsidRPr="00696F8C" w:rsidTr="00696F8C">
        <w:trPr>
          <w:trHeight w:val="5655"/>
        </w:trPr>
        <w:tc>
          <w:tcPr>
            <w:tcW w:w="9913" w:type="dxa"/>
            <w:gridSpan w:val="10"/>
          </w:tcPr>
          <w:p w:rsidR="00435A81" w:rsidRPr="00696F8C" w:rsidRDefault="00B56166" w:rsidP="001850F2">
            <w:pPr>
              <w:jc w:val="center"/>
              <w:rPr>
                <w:rFonts w:ascii="ＭＳ 明朝" w:hAnsi="ＭＳ 明朝"/>
                <w:color w:val="000000" w:themeColor="text1"/>
                <w:sz w:val="32"/>
                <w:szCs w:val="32"/>
              </w:rPr>
            </w:pPr>
            <w:r w:rsidRPr="00696F8C">
              <w:rPr>
                <w:rFonts w:ascii="ＭＳ 明朝" w:hAnsi="ＭＳ 明朝"/>
                <w:color w:val="000000" w:themeColor="text1"/>
                <w:sz w:val="22"/>
                <w:szCs w:val="22"/>
              </w:rPr>
              <w:br w:type="page"/>
            </w:r>
            <w:r w:rsidR="00AA2D3F" w:rsidRPr="00696F8C">
              <w:rPr>
                <w:rFonts w:ascii="ＭＳ 明朝" w:hAnsi="ＭＳ 明朝" w:hint="eastAsia"/>
                <w:color w:val="000000" w:themeColor="text1"/>
                <w:sz w:val="32"/>
                <w:szCs w:val="32"/>
              </w:rPr>
              <w:t>重度</w:t>
            </w:r>
            <w:r w:rsidR="00255EBB" w:rsidRPr="00696F8C">
              <w:rPr>
                <w:rFonts w:ascii="ＭＳ 明朝" w:hAnsi="ＭＳ 明朝" w:hint="eastAsia"/>
                <w:color w:val="000000" w:themeColor="text1"/>
                <w:sz w:val="32"/>
                <w:szCs w:val="32"/>
              </w:rPr>
              <w:t>障がい</w:t>
            </w:r>
            <w:r w:rsidR="00802C13" w:rsidRPr="00696F8C">
              <w:rPr>
                <w:rFonts w:ascii="ＭＳ 明朝" w:hAnsi="ＭＳ 明朝" w:hint="eastAsia"/>
                <w:color w:val="000000" w:themeColor="text1"/>
                <w:sz w:val="32"/>
                <w:szCs w:val="32"/>
              </w:rPr>
              <w:t>者</w:t>
            </w:r>
            <w:r w:rsidR="002A198F" w:rsidRPr="00696F8C">
              <w:rPr>
                <w:rFonts w:ascii="ＭＳ 明朝" w:hAnsi="ＭＳ 明朝" w:hint="eastAsia"/>
                <w:color w:val="000000" w:themeColor="text1"/>
                <w:sz w:val="32"/>
                <w:szCs w:val="32"/>
              </w:rPr>
              <w:t>医療</w:t>
            </w:r>
            <w:r w:rsidR="00435A81" w:rsidRPr="00696F8C">
              <w:rPr>
                <w:rFonts w:ascii="ＭＳ 明朝" w:hAnsi="ＭＳ 明朝" w:hint="eastAsia"/>
                <w:color w:val="000000" w:themeColor="text1"/>
                <w:sz w:val="32"/>
                <w:szCs w:val="32"/>
              </w:rPr>
              <w:t>費支給申請書</w:t>
            </w:r>
          </w:p>
          <w:p w:rsidR="00B56166" w:rsidRPr="00696F8C" w:rsidRDefault="00B56166" w:rsidP="008B4BD6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56166" w:rsidRPr="00696F8C" w:rsidRDefault="001B43A8" w:rsidP="001B43A8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令和　　　</w:t>
            </w:r>
            <w:r w:rsidR="00B56166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年　</w:t>
            </w:r>
            <w:r w:rsidR="001850F2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B56166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月　　</w:t>
            </w:r>
            <w:r w:rsidR="001850F2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B56166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日</w:t>
            </w:r>
            <w:r w:rsidR="00435A81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  <w:p w:rsidR="00B56166" w:rsidRPr="00696F8C" w:rsidRDefault="001E540C" w:rsidP="001850F2">
            <w:pPr>
              <w:ind w:firstLineChars="200" w:firstLine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大刀洗町</w:t>
            </w:r>
            <w:r w:rsidR="00B56166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長　殿</w:t>
            </w:r>
          </w:p>
          <w:p w:rsidR="00B56166" w:rsidRPr="00696F8C" w:rsidRDefault="00B56166" w:rsidP="001850F2">
            <w:pPr>
              <w:ind w:left="660" w:hangingChars="300" w:hanging="66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F65F46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:rsidR="00B56166" w:rsidRPr="00696F8C" w:rsidRDefault="001B43A8" w:rsidP="001850F2">
            <w:pPr>
              <w:wordWrap w:val="0"/>
              <w:ind w:left="660" w:hangingChars="300" w:hanging="66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B56166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申請者　住所　</w:t>
            </w: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三井郡大刀洗町大字</w:t>
            </w:r>
            <w:r w:rsidR="00B56166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F65F46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B56166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</w:p>
          <w:p w:rsidR="001B43A8" w:rsidRPr="00696F8C" w:rsidRDefault="001B43A8" w:rsidP="001850F2">
            <w:pPr>
              <w:wordWrap w:val="0"/>
              <w:ind w:left="660" w:hangingChars="300" w:hanging="66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56166" w:rsidRPr="00696F8C" w:rsidRDefault="00B56166" w:rsidP="001B43A8">
            <w:pPr>
              <w:ind w:right="880" w:firstLineChars="2800" w:firstLine="616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氏名　　</w:t>
            </w:r>
            <w:r w:rsidR="00F65F46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</w:t>
            </w:r>
          </w:p>
          <w:p w:rsidR="00B56166" w:rsidRPr="00696F8C" w:rsidRDefault="001B43A8" w:rsidP="001B43A8">
            <w:pPr>
              <w:ind w:leftChars="300" w:left="630" w:firstLineChars="2500" w:firstLine="550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電話番号</w:t>
            </w:r>
          </w:p>
          <w:p w:rsidR="00F65F46" w:rsidRPr="00696F8C" w:rsidRDefault="00F65F46" w:rsidP="001850F2">
            <w:pPr>
              <w:ind w:left="660" w:hangingChars="300" w:hanging="66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ED2AEF" w:rsidRPr="00696F8C" w:rsidRDefault="00B56166" w:rsidP="001850F2">
            <w:pPr>
              <w:ind w:left="660" w:hangingChars="300" w:hanging="66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097588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次のとおり、（一部負担金・療養費）を支払いましたので、</w:t>
            </w:r>
            <w:r w:rsidR="00255EBB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重度障がい</w:t>
            </w:r>
            <w:r w:rsidR="00802C13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者</w:t>
            </w:r>
            <w:r w:rsidR="00435A81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医療費の支給を</w:t>
            </w:r>
          </w:p>
          <w:p w:rsidR="00B56166" w:rsidRPr="00696F8C" w:rsidRDefault="00435A81" w:rsidP="001850F2">
            <w:pPr>
              <w:ind w:leftChars="114" w:left="679" w:hangingChars="200" w:hanging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します。</w:t>
            </w:r>
          </w:p>
          <w:p w:rsidR="00B56166" w:rsidRPr="00696F8C" w:rsidRDefault="00B56166" w:rsidP="001850F2">
            <w:pPr>
              <w:ind w:left="660" w:hangingChars="300" w:hanging="66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96F8C" w:rsidRPr="00696F8C" w:rsidTr="00696F8C">
        <w:trPr>
          <w:trHeight w:val="931"/>
        </w:trPr>
        <w:tc>
          <w:tcPr>
            <w:tcW w:w="1775" w:type="dxa"/>
            <w:vAlign w:val="center"/>
          </w:tcPr>
          <w:p w:rsidR="00255EBB" w:rsidRPr="00696F8C" w:rsidRDefault="00255EBB" w:rsidP="00802C13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重度障がい</w:t>
            </w:r>
            <w:r w:rsidR="00802C13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者</w:t>
            </w:r>
          </w:p>
          <w:p w:rsidR="00435A81" w:rsidRPr="00696F8C" w:rsidRDefault="00802C13" w:rsidP="00802C13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医療証</w:t>
            </w:r>
          </w:p>
          <w:p w:rsidR="00435A81" w:rsidRPr="00696F8C" w:rsidRDefault="00435A81" w:rsidP="00802C13">
            <w:pPr>
              <w:ind w:firstLineChars="50" w:firstLine="1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受給者番号</w:t>
            </w:r>
          </w:p>
        </w:tc>
        <w:tc>
          <w:tcPr>
            <w:tcW w:w="466" w:type="dxa"/>
            <w:vAlign w:val="center"/>
          </w:tcPr>
          <w:p w:rsidR="00435A81" w:rsidRPr="00696F8C" w:rsidRDefault="00435A81" w:rsidP="001850F2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" w:type="dxa"/>
            <w:vAlign w:val="center"/>
          </w:tcPr>
          <w:p w:rsidR="00435A81" w:rsidRPr="00696F8C" w:rsidRDefault="00435A81" w:rsidP="001850F2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435A81" w:rsidRPr="00696F8C" w:rsidRDefault="00435A81" w:rsidP="001850F2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" w:type="dxa"/>
            <w:vAlign w:val="center"/>
          </w:tcPr>
          <w:p w:rsidR="00435A81" w:rsidRPr="00696F8C" w:rsidRDefault="00435A81" w:rsidP="001850F2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435A81" w:rsidRPr="00696F8C" w:rsidRDefault="00435A81" w:rsidP="001850F2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" w:type="dxa"/>
            <w:vAlign w:val="center"/>
          </w:tcPr>
          <w:p w:rsidR="00435A81" w:rsidRPr="00696F8C" w:rsidRDefault="00435A81" w:rsidP="001850F2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" w:type="dxa"/>
            <w:vAlign w:val="center"/>
          </w:tcPr>
          <w:p w:rsidR="00435A81" w:rsidRPr="00696F8C" w:rsidRDefault="00435A81" w:rsidP="001850F2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435A81" w:rsidRPr="00696F8C" w:rsidRDefault="00435A81" w:rsidP="001850F2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被保険者証等の</w:t>
            </w:r>
          </w:p>
          <w:p w:rsidR="00435A81" w:rsidRPr="00696F8C" w:rsidRDefault="00435A81" w:rsidP="001850F2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記 号 ・ 番 号</w:t>
            </w:r>
          </w:p>
        </w:tc>
        <w:tc>
          <w:tcPr>
            <w:tcW w:w="3064" w:type="dxa"/>
            <w:vAlign w:val="center"/>
          </w:tcPr>
          <w:p w:rsidR="00435A81" w:rsidRPr="00696F8C" w:rsidRDefault="00435A81" w:rsidP="001850F2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96F8C" w:rsidRPr="00696F8C" w:rsidTr="00696F8C">
        <w:trPr>
          <w:trHeight w:val="670"/>
        </w:trPr>
        <w:tc>
          <w:tcPr>
            <w:tcW w:w="1775" w:type="dxa"/>
            <w:vAlign w:val="center"/>
          </w:tcPr>
          <w:p w:rsidR="00435A81" w:rsidRPr="00696F8C" w:rsidRDefault="00802C13" w:rsidP="001850F2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受 給 者</w:t>
            </w:r>
            <w:r w:rsidR="0059257C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="00435A81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</w:t>
            </w:r>
            <w:r w:rsidR="0059257C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="00435A81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3266" w:type="dxa"/>
            <w:gridSpan w:val="7"/>
            <w:vAlign w:val="center"/>
          </w:tcPr>
          <w:p w:rsidR="00435A81" w:rsidRPr="00696F8C" w:rsidRDefault="00435A81" w:rsidP="001850F2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1850F2" w:rsidRPr="00696F8C" w:rsidRDefault="00435A81" w:rsidP="001850F2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世</w:t>
            </w:r>
            <w:r w:rsidR="00F65F46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帯</w:t>
            </w:r>
            <w:r w:rsidR="00F65F46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主</w:t>
            </w:r>
            <w:r w:rsidR="00F65F46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、</w:t>
            </w:r>
          </w:p>
          <w:p w:rsidR="00435A81" w:rsidRPr="00696F8C" w:rsidRDefault="00435A81" w:rsidP="001850F2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被</w:t>
            </w:r>
            <w:r w:rsidR="00F65F46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保</w:t>
            </w:r>
            <w:r w:rsidR="00F65F46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険</w:t>
            </w:r>
            <w:r w:rsidR="00F65F46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者</w:t>
            </w:r>
            <w:r w:rsidR="00F65F46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等</w:t>
            </w:r>
          </w:p>
          <w:p w:rsidR="00435A81" w:rsidRPr="00696F8C" w:rsidRDefault="00435A81" w:rsidP="001850F2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</w:t>
            </w:r>
            <w:r w:rsidR="00F65F46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3064" w:type="dxa"/>
            <w:vAlign w:val="center"/>
          </w:tcPr>
          <w:p w:rsidR="00435A81" w:rsidRPr="00696F8C" w:rsidRDefault="00435A81" w:rsidP="001850F2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96F8C" w:rsidRPr="00696F8C" w:rsidTr="00696F8C">
        <w:trPr>
          <w:trHeight w:val="452"/>
        </w:trPr>
        <w:tc>
          <w:tcPr>
            <w:tcW w:w="1775" w:type="dxa"/>
            <w:vMerge w:val="restart"/>
            <w:vAlign w:val="center"/>
          </w:tcPr>
          <w:p w:rsidR="00435A81" w:rsidRPr="00696F8C" w:rsidRDefault="00F65F46" w:rsidP="001850F2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傷　　</w:t>
            </w:r>
            <w:r w:rsidR="00435A81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病</w:t>
            </w: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435A81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8138" w:type="dxa"/>
            <w:gridSpan w:val="9"/>
            <w:vAlign w:val="center"/>
          </w:tcPr>
          <w:p w:rsidR="00435A81" w:rsidRPr="00696F8C" w:rsidRDefault="00435A81" w:rsidP="001850F2">
            <w:pPr>
              <w:ind w:left="660" w:hangingChars="300" w:hanging="66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96F8C" w:rsidRPr="00696F8C" w:rsidTr="00696F8C">
        <w:trPr>
          <w:trHeight w:val="452"/>
        </w:trPr>
        <w:tc>
          <w:tcPr>
            <w:tcW w:w="1775" w:type="dxa"/>
            <w:vMerge/>
            <w:vAlign w:val="center"/>
          </w:tcPr>
          <w:p w:rsidR="007474B6" w:rsidRPr="00696F8C" w:rsidRDefault="007474B6" w:rsidP="001850F2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138" w:type="dxa"/>
            <w:gridSpan w:val="9"/>
            <w:vAlign w:val="center"/>
          </w:tcPr>
          <w:p w:rsidR="007474B6" w:rsidRPr="00696F8C" w:rsidRDefault="007474B6" w:rsidP="009A0D1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療養期間　　　　　年　　　月　　　日から　　　　　年　　　月　　　日まで</w:t>
            </w:r>
          </w:p>
        </w:tc>
      </w:tr>
      <w:tr w:rsidR="00696F8C" w:rsidRPr="00696F8C" w:rsidTr="00696F8C">
        <w:trPr>
          <w:trHeight w:val="670"/>
        </w:trPr>
        <w:tc>
          <w:tcPr>
            <w:tcW w:w="1775" w:type="dxa"/>
            <w:vAlign w:val="center"/>
          </w:tcPr>
          <w:p w:rsidR="007474B6" w:rsidRPr="00696F8C" w:rsidRDefault="007474B6" w:rsidP="001850F2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医  療  機  関</w:t>
            </w:r>
          </w:p>
        </w:tc>
        <w:tc>
          <w:tcPr>
            <w:tcW w:w="8138" w:type="dxa"/>
            <w:gridSpan w:val="9"/>
            <w:vAlign w:val="center"/>
          </w:tcPr>
          <w:p w:rsidR="007474B6" w:rsidRPr="00696F8C" w:rsidRDefault="007474B6" w:rsidP="009A0D1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在地</w:t>
            </w:r>
            <w:r w:rsidR="00953288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  <w:p w:rsidR="007474B6" w:rsidRPr="00696F8C" w:rsidRDefault="007474B6" w:rsidP="00696F8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　称</w:t>
            </w:r>
            <w:r w:rsidR="00953288"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696F8C" w:rsidRPr="00696F8C" w:rsidTr="00696F8C">
        <w:trPr>
          <w:trHeight w:val="760"/>
        </w:trPr>
        <w:tc>
          <w:tcPr>
            <w:tcW w:w="1775" w:type="dxa"/>
            <w:vAlign w:val="center"/>
          </w:tcPr>
          <w:p w:rsidR="007474B6" w:rsidRPr="00696F8C" w:rsidRDefault="007474B6" w:rsidP="001850F2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医　　療　　費</w:t>
            </w:r>
          </w:p>
          <w:p w:rsidR="007474B6" w:rsidRPr="00696F8C" w:rsidRDefault="007474B6" w:rsidP="001850F2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総　　　　　額</w:t>
            </w:r>
          </w:p>
        </w:tc>
        <w:tc>
          <w:tcPr>
            <w:tcW w:w="3266" w:type="dxa"/>
            <w:gridSpan w:val="7"/>
            <w:vAlign w:val="center"/>
          </w:tcPr>
          <w:p w:rsidR="007474B6" w:rsidRPr="00696F8C" w:rsidRDefault="007474B6" w:rsidP="001850F2">
            <w:pPr>
              <w:ind w:left="660" w:hangingChars="300" w:hanging="66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808" w:type="dxa"/>
            <w:vAlign w:val="center"/>
          </w:tcPr>
          <w:p w:rsidR="007474B6" w:rsidRPr="00696F8C" w:rsidRDefault="007474B6" w:rsidP="001850F2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　　請　　額</w:t>
            </w:r>
          </w:p>
        </w:tc>
        <w:tc>
          <w:tcPr>
            <w:tcW w:w="3064" w:type="dxa"/>
            <w:vAlign w:val="center"/>
          </w:tcPr>
          <w:p w:rsidR="007474B6" w:rsidRPr="00696F8C" w:rsidRDefault="007474B6" w:rsidP="001850F2">
            <w:pPr>
              <w:ind w:left="660" w:hangingChars="300" w:hanging="66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696F8C" w:rsidRPr="00696F8C" w:rsidTr="00696F8C">
        <w:trPr>
          <w:trHeight w:val="1321"/>
        </w:trPr>
        <w:tc>
          <w:tcPr>
            <w:tcW w:w="1775" w:type="dxa"/>
            <w:vAlign w:val="center"/>
          </w:tcPr>
          <w:p w:rsidR="007474B6" w:rsidRPr="00696F8C" w:rsidRDefault="007474B6" w:rsidP="001850F2">
            <w:pPr>
              <w:ind w:left="660" w:hangingChars="300" w:hanging="66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　請　理　由</w:t>
            </w:r>
          </w:p>
          <w:p w:rsidR="007474B6" w:rsidRPr="00696F8C" w:rsidRDefault="007474B6" w:rsidP="00FC7E3A">
            <w:pPr>
              <w:ind w:left="750" w:hangingChars="300" w:hanging="75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2"/>
                <w:szCs w:val="22"/>
                <w:fitText w:val="1470" w:id="-1013621760"/>
              </w:rPr>
              <w:t>該当する番</w:t>
            </w:r>
            <w:r w:rsidRPr="00696F8C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fitText w:val="1470" w:id="-1013621760"/>
              </w:rPr>
              <w:t>号</w:t>
            </w:r>
          </w:p>
          <w:p w:rsidR="007474B6" w:rsidRPr="00696F8C" w:rsidRDefault="007474B6" w:rsidP="009A0D1E">
            <w:pPr>
              <w:ind w:left="936" w:hangingChars="300" w:hanging="936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pacing w:val="46"/>
                <w:kern w:val="0"/>
                <w:sz w:val="22"/>
                <w:szCs w:val="22"/>
                <w:fitText w:val="1470" w:id="-1013621759"/>
              </w:rPr>
              <w:t>を○で囲</w:t>
            </w:r>
            <w:r w:rsidRPr="00696F8C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470" w:id="-1013621759"/>
              </w:rPr>
              <w:t>む</w:t>
            </w:r>
          </w:p>
        </w:tc>
        <w:tc>
          <w:tcPr>
            <w:tcW w:w="8138" w:type="dxa"/>
            <w:gridSpan w:val="9"/>
            <w:vAlign w:val="center"/>
          </w:tcPr>
          <w:p w:rsidR="007474B6" w:rsidRPr="00696F8C" w:rsidRDefault="007474B6" w:rsidP="001850F2">
            <w:pPr>
              <w:ind w:leftChars="100" w:left="650" w:hangingChars="200" w:hanging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１　医療保険各法による療養費が支給された</w:t>
            </w:r>
          </w:p>
          <w:p w:rsidR="007474B6" w:rsidRPr="00696F8C" w:rsidRDefault="007474B6" w:rsidP="001850F2">
            <w:pPr>
              <w:ind w:leftChars="100" w:left="650" w:hangingChars="200" w:hanging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２　県外の医療機関等で受診した</w:t>
            </w:r>
          </w:p>
          <w:p w:rsidR="007474B6" w:rsidRPr="00696F8C" w:rsidRDefault="007474B6" w:rsidP="001850F2">
            <w:pPr>
              <w:ind w:leftChars="100" w:left="650" w:hangingChars="200" w:hanging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３　その他（　　　　　　　　　　　　　　　　　　　　　　　　　　　　）</w:t>
            </w:r>
          </w:p>
        </w:tc>
      </w:tr>
      <w:tr w:rsidR="00696F8C" w:rsidRPr="00696F8C" w:rsidTr="00696F8C">
        <w:trPr>
          <w:trHeight w:val="2435"/>
        </w:trPr>
        <w:tc>
          <w:tcPr>
            <w:tcW w:w="9913" w:type="dxa"/>
            <w:gridSpan w:val="10"/>
            <w:vAlign w:val="center"/>
          </w:tcPr>
          <w:p w:rsidR="007474B6" w:rsidRPr="00696F8C" w:rsidRDefault="007474B6" w:rsidP="001850F2">
            <w:pPr>
              <w:ind w:left="660" w:hangingChars="300" w:hanging="6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6F8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決裁欄）</w:t>
            </w:r>
          </w:p>
        </w:tc>
      </w:tr>
    </w:tbl>
    <w:p w:rsidR="00B56166" w:rsidRPr="009A0D1E" w:rsidRDefault="00B56166" w:rsidP="00097284">
      <w:pPr>
        <w:rPr>
          <w:rFonts w:ascii="ＭＳ 明朝" w:hAnsi="ＭＳ 明朝"/>
          <w:sz w:val="22"/>
          <w:szCs w:val="22"/>
        </w:rPr>
      </w:pPr>
    </w:p>
    <w:sectPr w:rsidR="00B56166" w:rsidRPr="009A0D1E" w:rsidSect="000414CE">
      <w:pgSz w:w="11906" w:h="16838" w:code="9"/>
      <w:pgMar w:top="1077" w:right="924" w:bottom="454" w:left="1077" w:header="851" w:footer="992" w:gutter="0"/>
      <w:paperSrc w:first="4" w:other="4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730" w:rsidRDefault="00A72730" w:rsidP="00A72730">
      <w:r>
        <w:separator/>
      </w:r>
    </w:p>
  </w:endnote>
  <w:endnote w:type="continuationSeparator" w:id="0">
    <w:p w:rsidR="00A72730" w:rsidRDefault="00A72730" w:rsidP="00A7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730" w:rsidRDefault="00A72730" w:rsidP="00A72730">
      <w:r>
        <w:separator/>
      </w:r>
    </w:p>
  </w:footnote>
  <w:footnote w:type="continuationSeparator" w:id="0">
    <w:p w:rsidR="00A72730" w:rsidRDefault="00A72730" w:rsidP="00A72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E5FA7"/>
    <w:multiLevelType w:val="hybridMultilevel"/>
    <w:tmpl w:val="C61CA3A8"/>
    <w:lvl w:ilvl="0" w:tplc="9E92B2AA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C7466F3"/>
    <w:multiLevelType w:val="hybridMultilevel"/>
    <w:tmpl w:val="8C8C7CD2"/>
    <w:lvl w:ilvl="0" w:tplc="5B2E487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32C"/>
    <w:rsid w:val="00000B1B"/>
    <w:rsid w:val="000414CE"/>
    <w:rsid w:val="00097284"/>
    <w:rsid w:val="00097588"/>
    <w:rsid w:val="0016616A"/>
    <w:rsid w:val="001850F2"/>
    <w:rsid w:val="00192606"/>
    <w:rsid w:val="001B43A8"/>
    <w:rsid w:val="001E1D7B"/>
    <w:rsid w:val="001E540C"/>
    <w:rsid w:val="0020516A"/>
    <w:rsid w:val="00255EBB"/>
    <w:rsid w:val="002A198F"/>
    <w:rsid w:val="00307D94"/>
    <w:rsid w:val="0035132C"/>
    <w:rsid w:val="003F586F"/>
    <w:rsid w:val="00435A81"/>
    <w:rsid w:val="00437886"/>
    <w:rsid w:val="00455424"/>
    <w:rsid w:val="004A5737"/>
    <w:rsid w:val="004E2155"/>
    <w:rsid w:val="0059257C"/>
    <w:rsid w:val="006226C4"/>
    <w:rsid w:val="00672DB5"/>
    <w:rsid w:val="00696F8C"/>
    <w:rsid w:val="006D488E"/>
    <w:rsid w:val="007474B6"/>
    <w:rsid w:val="00802C13"/>
    <w:rsid w:val="008B4BD6"/>
    <w:rsid w:val="00953288"/>
    <w:rsid w:val="009A0D1E"/>
    <w:rsid w:val="009D1584"/>
    <w:rsid w:val="00A72730"/>
    <w:rsid w:val="00AA2D3F"/>
    <w:rsid w:val="00B56166"/>
    <w:rsid w:val="00C35C78"/>
    <w:rsid w:val="00C527F1"/>
    <w:rsid w:val="00DD4C3F"/>
    <w:rsid w:val="00ED2AEF"/>
    <w:rsid w:val="00F65F46"/>
    <w:rsid w:val="00FC5D35"/>
    <w:rsid w:val="00FC7E3A"/>
    <w:rsid w:val="00FD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CD3F96F"/>
  <w15:docId w15:val="{2988A2F3-1E8D-4737-97AD-34D24BEC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1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0DD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727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72730"/>
    <w:rPr>
      <w:kern w:val="2"/>
      <w:sz w:val="21"/>
      <w:szCs w:val="24"/>
    </w:rPr>
  </w:style>
  <w:style w:type="paragraph" w:styleId="a6">
    <w:name w:val="footer"/>
    <w:basedOn w:val="a"/>
    <w:link w:val="a7"/>
    <w:rsid w:val="00A727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727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EC24-8E0C-4884-9015-0380E414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１号）</vt:lpstr>
    </vt:vector>
  </TitlesOfParts>
  <Company>福岡県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田中　ひとみ</cp:lastModifiedBy>
  <cp:revision>20</cp:revision>
  <cp:lastPrinted>2023-01-26T02:46:00Z</cp:lastPrinted>
  <dcterms:created xsi:type="dcterms:W3CDTF">2016-01-25T11:00:00Z</dcterms:created>
  <dcterms:modified xsi:type="dcterms:W3CDTF">2023-01-30T06:56:00Z</dcterms:modified>
</cp:coreProperties>
</file>